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715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2"/>
          <w:sz w:val="28"/>
          <w:szCs w:val="28"/>
          <w:lang w:val="en-US" w:eastAsia="zh-CN"/>
        </w:rPr>
        <w:t xml:space="preserve">附件3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  <w:t xml:space="preserve"> 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供应商承诺书格式，包括但不限于以下内容）</w:t>
      </w:r>
    </w:p>
    <w:p w14:paraId="6C24EF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CN"/>
        </w:rPr>
      </w:pPr>
    </w:p>
    <w:p w14:paraId="702AC0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eastAsia="zh-CN"/>
        </w:rPr>
        <w:t>供应商承诺书</w:t>
      </w:r>
    </w:p>
    <w:p w14:paraId="578CC2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50" w:after="50" w:line="620" w:lineRule="exact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致：广西医科大学</w:t>
      </w:r>
    </w:p>
    <w:p w14:paraId="73A330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560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我们</w:t>
      </w:r>
      <w:r>
        <w:rPr>
          <w:rFonts w:hint="eastAsia" w:ascii="仿宋" w:hAnsi="仿宋" w:eastAsia="仿宋" w:cs="仿宋"/>
          <w:spacing w:val="20"/>
          <w:sz w:val="32"/>
          <w:szCs w:val="32"/>
          <w:u w:val="single"/>
          <w:lang w:eastAsia="zh-CN"/>
        </w:rPr>
        <w:t xml:space="preserve">                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（供应商单位名称）将严格执行国家的相关法律法规，严把质量关、提供优质服务、维护学校利益，确保各项工作的顺利进行。若我方能成为贵单位试剂耗材采购</w:t>
      </w: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管理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平台的合格供应商，我方郑重承诺如下：</w:t>
      </w:r>
    </w:p>
    <w:p w14:paraId="66BA48C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720" w:firstLineChars="200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本次供应商遴选所提供的一切材料都是真实、有效、合法的。</w:t>
      </w:r>
    </w:p>
    <w:p w14:paraId="44728F8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720" w:firstLineChars="200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2、我方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未被列入失信被执行人、重大税收违法案件当事人、政府采购严重违法失信行为记录名单。</w:t>
      </w:r>
    </w:p>
    <w:p w14:paraId="5A9577A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720" w:firstLineChars="200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我方在近3年经营活动中无重大安全、质量事故，无合同纠纷引起的诉讼、仲裁、违法行为记录以及有关行政处罚。</w:t>
      </w:r>
    </w:p>
    <w:p w14:paraId="22FBF0C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我方商品入库清单在试剂耗材采购管理平台的许可范围内，不违规销售无经营资质的商品。不在试剂耗材采购管理平台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超范围（平台管理范围详见供应合同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销售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商品，其中包括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易制毒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易制爆等国家管控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化学品和药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 w14:paraId="0CB0EE9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严格遵守广西医科大学试剂耗材采购管理的规则、流程。</w:t>
      </w:r>
      <w:bookmarkStart w:id="0" w:name="_GoBack"/>
      <w:bookmarkEnd w:id="0"/>
    </w:p>
    <w:p w14:paraId="5197D64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720" w:firstLineChars="200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6、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如有隐瞒真相或者虚构事实，视为违约并承担违约责任，并自愿被列入贵校供应商黑名单</w:t>
      </w: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。</w:t>
      </w:r>
    </w:p>
    <w:p w14:paraId="6BFAB5E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7、因自身原因确需提前终止本协议的，我方至少提前 3 日向甲方发出书面通知，说明解约原因及具体生效日期。</w:t>
      </w:r>
    </w:p>
    <w:p w14:paraId="0A13039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其他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 xml:space="preserve">                        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4D0A12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3BB147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u w:val="single"/>
          <w:lang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法定代表人（签字）：</w:t>
      </w:r>
      <w:r>
        <w:rPr>
          <w:rFonts w:hint="eastAsia" w:ascii="仿宋" w:hAnsi="仿宋" w:eastAsia="仿宋" w:cs="仿宋"/>
          <w:spacing w:val="20"/>
          <w:sz w:val="32"/>
          <w:szCs w:val="32"/>
          <w:u w:val="single"/>
          <w:lang w:eastAsia="zh-CN"/>
        </w:rPr>
        <w:t xml:space="preserve">              </w:t>
      </w:r>
    </w:p>
    <w:p w14:paraId="1BE479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或委托代理人（签字）：</w:t>
      </w:r>
      <w:r>
        <w:rPr>
          <w:rFonts w:hint="eastAsia" w:ascii="仿宋" w:hAnsi="仿宋" w:eastAsia="仿宋" w:cs="仿宋"/>
          <w:spacing w:val="20"/>
          <w:sz w:val="32"/>
          <w:szCs w:val="32"/>
          <w:u w:val="single"/>
          <w:lang w:eastAsia="zh-CN"/>
        </w:rPr>
        <w:t xml:space="preserve">      </w:t>
      </w:r>
      <w:r>
        <w:rPr>
          <w:rFonts w:hint="eastAsia" w:ascii="仿宋" w:hAnsi="仿宋" w:eastAsia="仿宋" w:cs="仿宋"/>
          <w:spacing w:val="2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20"/>
          <w:sz w:val="32"/>
          <w:szCs w:val="32"/>
          <w:u w:val="single"/>
          <w:lang w:eastAsia="zh-CN"/>
        </w:rPr>
        <w:t xml:space="preserve">      </w:t>
      </w:r>
    </w:p>
    <w:p w14:paraId="000F3B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20" w:lineRule="exact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承诺方（</w:t>
      </w: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加盖公章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）：</w:t>
      </w:r>
      <w:r>
        <w:rPr>
          <w:rFonts w:hint="eastAsia" w:ascii="仿宋" w:hAnsi="仿宋" w:eastAsia="仿宋" w:cs="仿宋"/>
          <w:spacing w:val="20"/>
          <w:sz w:val="32"/>
          <w:szCs w:val="32"/>
          <w:u w:val="single"/>
          <w:lang w:eastAsia="zh-CN"/>
        </w:rPr>
        <w:t xml:space="preserve">        </w:t>
      </w:r>
      <w:r>
        <w:rPr>
          <w:rFonts w:hint="eastAsia" w:ascii="仿宋" w:hAnsi="仿宋" w:eastAsia="仿宋" w:cs="仿宋"/>
          <w:spacing w:val="2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pacing w:val="20"/>
          <w:sz w:val="32"/>
          <w:szCs w:val="32"/>
          <w:u w:val="single"/>
          <w:lang w:eastAsia="zh-CN"/>
        </w:rPr>
        <w:t xml:space="preserve">     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 xml:space="preserve">   </w:t>
      </w:r>
    </w:p>
    <w:p w14:paraId="0A44FE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2520" w:firstLineChars="700"/>
        <w:jc w:val="both"/>
        <w:textAlignment w:val="auto"/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</w:pPr>
    </w:p>
    <w:p w14:paraId="69954A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firstLine="2520" w:firstLineChars="7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日  期：</w:t>
      </w: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XX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XX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spacing w:val="20"/>
          <w:sz w:val="32"/>
          <w:szCs w:val="32"/>
          <w:lang w:val="en-US" w:eastAsia="zh-CN"/>
        </w:rPr>
        <w:t>XX</w:t>
      </w:r>
      <w:r>
        <w:rPr>
          <w:rFonts w:hint="eastAsia" w:ascii="仿宋" w:hAnsi="仿宋" w:eastAsia="仿宋" w:cs="仿宋"/>
          <w:spacing w:val="20"/>
          <w:sz w:val="32"/>
          <w:szCs w:val="32"/>
          <w:lang w:eastAsia="zh-CN"/>
        </w:rPr>
        <w:t xml:space="preserve">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1" w:fontKey="{579BF672-1BA2-4EF2-8B9F-BB7650FE9A7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D7FB994-5374-4189-B21F-6FD4008EE75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iMGU3OTQzNWRjYWJlZjkyYjYwNTQ1MGZmMWIwNDEifQ=="/>
  </w:docVars>
  <w:rsids>
    <w:rsidRoot w:val="00FF6718"/>
    <w:rsid w:val="002A025E"/>
    <w:rsid w:val="005B4C85"/>
    <w:rsid w:val="007642E4"/>
    <w:rsid w:val="008C4F78"/>
    <w:rsid w:val="00925EA8"/>
    <w:rsid w:val="00AB4737"/>
    <w:rsid w:val="00C41115"/>
    <w:rsid w:val="00C67C03"/>
    <w:rsid w:val="00DC16B6"/>
    <w:rsid w:val="00FD065D"/>
    <w:rsid w:val="00FF6718"/>
    <w:rsid w:val="03AF5D47"/>
    <w:rsid w:val="04DC5618"/>
    <w:rsid w:val="070C211D"/>
    <w:rsid w:val="0A4536B1"/>
    <w:rsid w:val="0ADD0DC8"/>
    <w:rsid w:val="0E2C0DB9"/>
    <w:rsid w:val="12204763"/>
    <w:rsid w:val="13F6592E"/>
    <w:rsid w:val="15E36647"/>
    <w:rsid w:val="1B22448E"/>
    <w:rsid w:val="214E5B99"/>
    <w:rsid w:val="23E52C69"/>
    <w:rsid w:val="2C3634EA"/>
    <w:rsid w:val="37FD194A"/>
    <w:rsid w:val="39131805"/>
    <w:rsid w:val="3BA22ECA"/>
    <w:rsid w:val="4BA14708"/>
    <w:rsid w:val="50160C38"/>
    <w:rsid w:val="5E313D0B"/>
    <w:rsid w:val="6CAB63EA"/>
    <w:rsid w:val="74057443"/>
    <w:rsid w:val="75CD18FD"/>
    <w:rsid w:val="7FA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mbria" w:hAnsi="Cambria" w:eastAsia="宋体" w:cs="Times New Roman"/>
      <w:kern w:val="0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rFonts w:ascii="Cambria" w:hAnsi="Cambria" w:eastAsia="宋体" w:cs="Times New Roman"/>
      <w:kern w:val="0"/>
      <w:sz w:val="18"/>
      <w:szCs w:val="18"/>
      <w:lang w:eastAsia="en-US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rFonts w:ascii="Cambria" w:hAnsi="Cambria" w:eastAsia="宋体" w:cs="Times New Roman"/>
      <w:kern w:val="0"/>
      <w:sz w:val="18"/>
      <w:szCs w:val="18"/>
      <w:lang w:eastAsia="en-US"/>
    </w:rPr>
  </w:style>
  <w:style w:type="paragraph" w:customStyle="1" w:styleId="9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57C5-2D2E-45D6-AE5D-D594A2E5A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1</Words>
  <Characters>474</Characters>
  <Lines>3</Lines>
  <Paragraphs>1</Paragraphs>
  <TotalTime>0</TotalTime>
  <ScaleCrop>false</ScaleCrop>
  <LinksUpToDate>false</LinksUpToDate>
  <CharactersWithSpaces>5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4:27:00Z</dcterms:created>
  <dc:creator>dell</dc:creator>
  <cp:lastModifiedBy>LS</cp:lastModifiedBy>
  <cp:lastPrinted>2019-04-11T00:37:00Z</cp:lastPrinted>
  <dcterms:modified xsi:type="dcterms:W3CDTF">2025-12-08T03:07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CF39CACCFCC437E81A35F26D94E1F2B_13</vt:lpwstr>
  </property>
  <property fmtid="{D5CDD505-2E9C-101B-9397-08002B2CF9AE}" pid="4" name="KSOTemplateDocerSaveRecord">
    <vt:lpwstr>eyJoZGlkIjoiMDhlYmRlNTIwNzkxYTRjZjYyMTAyYzIxZjZlYzFhNzQiLCJ1c2VySWQiOiIxNjg4NDU1NSJ9</vt:lpwstr>
  </property>
</Properties>
</file>